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nda-Lift 1000 - manipulateur de plaque d'égou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301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nda-Lift 1000 - manipulateur de plaque d'égou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301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-LIFT1000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